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</w:t>
      </w:r>
      <w:bookmarkStart w:id="0" w:name="_GoBack"/>
      <w:bookmarkEnd w:id="0"/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5E75BF49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2E38EB" w:rsidRPr="002E38EB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10.02.2022 </w:t>
                </w:r>
              </w:sdtContent>
            </w:sdt>
            <w:r w:rsidR="004B7609" w:rsidRPr="002E38E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2E38EB" w:rsidRPr="002E38EB">
                  <w:rPr>
                    <w:rFonts w:ascii="Times New Roman" w:hAnsi="Times New Roman" w:cs="Times New Roman"/>
                    <w:sz w:val="28"/>
                    <w:szCs w:val="28"/>
                  </w:rPr>
                  <w:t>94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CB5ADCF" w:rsidR="00500FE8" w:rsidRPr="00F75ACB" w:rsidRDefault="0024242B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расширенного заседания коллегии в городском округе «Александровск-Сахалинский район» 24 марта 2022</w:t>
            </w:r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FC27E" w14:textId="77777777" w:rsidR="00EB5E40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648D6" w14:textId="77777777" w:rsidR="00EB5E40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763881" w14:textId="7B52A711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Графика проведения расширенных заседаний (коллегий) администраций муниципальных образований по итогам социально-экономического  развития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задачам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ого </w:t>
      </w:r>
      <w:r w:rsidR="009A22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заместителем Губернатора Сахалинской области С.Л. Байдаковым от 04.02.2022 г.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 39 Устава городского округа «Александровск-Сахал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я мэра городского округа от 11.06.2008 г. № 180 «О создании коллегии при мэре городского округа «Александровск-Сахалинский район», администрация городского округа «Александровск-Сахалинский район» постановляет:</w:t>
      </w:r>
    </w:p>
    <w:p w14:paraId="6862692E" w14:textId="654A34D6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вести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0.00 в Малом зале администрации расширенное заседание коллегии городского округа «Александровск-Сахалинский район» по вопросу «Итоги социально-экономического развития городского округа «Александровск-Сахалинский район»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задачи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с участием предс</w:t>
      </w:r>
      <w:r w:rsidR="009A22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елей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авительства Сахалинской области, руководителей муниципальных учреждений, предприятий и организаций городского округа.</w:t>
      </w:r>
    </w:p>
    <w:p w14:paraId="2269EC05" w14:textId="77777777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ледующую повестку расширенного заседания коллегии:</w:t>
      </w:r>
    </w:p>
    <w:p w14:paraId="54903B48" w14:textId="2EB6D605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тоги социально-экономического развития городского округа «Александровск – Сахалинский район»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задачи администрации городского округ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3C3F0D3A" w14:textId="564EB916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 исполнении бюджета городского округа «Александровск – Сахалинский район»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рогнозе исполнения бюджета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59EB3C44" w14:textId="3BD8C55B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у вице-мэру городского округа /Демидов Е.В./, в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 - мэрам городского округа /Васильева Н.Ф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ьяков В.В.,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ова А.В./, руководителям управлений, комитетов, отделов, учреждений /Царева С.М., Ищенко Е.Ю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Н.А.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улина М.Л.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омов В.В.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янов А.В., 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хтионова А.Д., Буданова А.С., Науман А.Я., Мельниченко Д.В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ашова Т.В.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5B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кулова И.А.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5BC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 Г.П.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маненко М.Г./ в пределах компетенции подготовить материалы, предложения в проект решения коллегии и представить их в организационно-контрольный отдел на бумажном и электронном носителях в срок до </w:t>
      </w:r>
      <w:r w:rsidR="00B3475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</w:t>
      </w:r>
      <w:r w:rsidR="00B05B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ри подготовке информации руководствоваться Методическими материалами по подготовке и проведению расширенных итоговых заседаний (коллегий) администраций муниципальных образований в Сахалинской области, утвержденными распоряжением Правительства Сахалинской области № 406-р от 15 июня 2010 г.</w:t>
      </w:r>
    </w:p>
    <w:p w14:paraId="3073E082" w14:textId="77777777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начить ответственных за подготовку доклада:</w:t>
      </w:r>
    </w:p>
    <w:p w14:paraId="6878B2F7" w14:textId="77777777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 вопросу пп.2.1. настоящего постановления и проекта решения к заседанию коллегии - Мельниченко Д.В. – начальник отдела экономического развития администрации ГО «Александровск –Сахалинский район». </w:t>
      </w:r>
    </w:p>
    <w:p w14:paraId="7976A277" w14:textId="77777777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вопросу пп.2.2. настоящего постановления – Царева С.М.- начальник финансового управления ГО «Александровск-Сахалинский район».</w:t>
      </w:r>
    </w:p>
    <w:p w14:paraId="5743AF48" w14:textId="4A7ED721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ачальнику организационно-контрольного отдела /Лахтионова А.Д./ предоставить подготовленные материалы </w:t>
      </w:r>
      <w:r w:rsidR="00092C6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05B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05B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тветственному за подготовку доклада к заседанию колле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Мельниченко Д.В./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A84754" w14:textId="1CE4E95C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чальнику МКУ «Управление ГОЧС» /</w:t>
      </w:r>
      <w:r w:rsidR="00B05BC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домов В.В.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/ обеспечить условия для проведения коллегии.</w:t>
      </w:r>
    </w:p>
    <w:p w14:paraId="04C54A1F" w14:textId="77777777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7. Начальнику организационно-контрольного отдела /Лахтионова А.Д./, начальнику отдела информационных технологий, информационного обеспечения и безопасности /Некрасов Р.М./:</w:t>
      </w:r>
    </w:p>
    <w:p w14:paraId="1FB92A41" w14:textId="77777777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зместить настоящее постановление на сайте городского округа «Александровск – Сахалинский район»;</w:t>
      </w:r>
    </w:p>
    <w:p w14:paraId="1D96D2C9" w14:textId="00519F62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довести до сведения ответственных руководителей в срок до </w:t>
      </w:r>
      <w:r w:rsidR="004921E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921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B05B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E213453" w14:textId="77777777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осуществить организационно-техническое обеспечение заседания коллегии. </w:t>
      </w:r>
    </w:p>
    <w:p w14:paraId="1AE11CAF" w14:textId="2D51CDFD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рганизационно-контрольному отделу материалы по коллегии представить в </w:t>
      </w:r>
      <w:r w:rsidRPr="0057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</w:t>
      </w:r>
      <w:r w:rsidR="00276CC9" w:rsidRPr="00570C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литики</w:t>
      </w:r>
      <w:r w:rsidRPr="0057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ахалинской области к </w:t>
      </w:r>
      <w:r w:rsidR="00B05BC1" w:rsidRPr="00570C6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0C6A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</w:t>
      </w:r>
      <w:r w:rsidR="00B05BC1" w:rsidRPr="00570C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70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91638D2" w14:textId="77777777" w:rsidR="00EB5E40" w:rsidRPr="00864DD3" w:rsidRDefault="00EB5E40" w:rsidP="00EB5E40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DD3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онтроль исполнения настоящего постановления возложить на вице-мэра городского округа «Александровск-Сахалинский район».</w:t>
      </w:r>
    </w:p>
    <w:p w14:paraId="0D05850E" w14:textId="21762CA2" w:rsidR="00F75ACB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614768">
      <w:type w:val="continuous"/>
      <w:pgSz w:w="11906" w:h="16838" w:code="9"/>
      <w:pgMar w:top="720" w:right="720" w:bottom="720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2C6B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6CC9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2E38EB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1E5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70C6A"/>
    <w:rsid w:val="00582574"/>
    <w:rsid w:val="00582D5F"/>
    <w:rsid w:val="00587A36"/>
    <w:rsid w:val="00594548"/>
    <w:rsid w:val="005A0D8A"/>
    <w:rsid w:val="005C01FB"/>
    <w:rsid w:val="005E3926"/>
    <w:rsid w:val="00610546"/>
    <w:rsid w:val="00614768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A2243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05BC1"/>
    <w:rsid w:val="00B1008A"/>
    <w:rsid w:val="00B14C8C"/>
    <w:rsid w:val="00B1625D"/>
    <w:rsid w:val="00B200CE"/>
    <w:rsid w:val="00B32F83"/>
    <w:rsid w:val="00B34755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E40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D7192FFF-C2B2-4F10-B7A4-C791C93B172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0ae519a-a787-4cb6-a9f3-e0d2ce624f96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473F1-47CA-48AB-B628-3DC68852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3</cp:revision>
  <cp:lastPrinted>2022-02-10T04:32:00Z</cp:lastPrinted>
  <dcterms:created xsi:type="dcterms:W3CDTF">2022-02-10T04:21:00Z</dcterms:created>
  <dcterms:modified xsi:type="dcterms:W3CDTF">2022-02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